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312" w14:textId="04190BF0" w:rsidR="00FF10B1" w:rsidRPr="003D793C" w:rsidRDefault="00186B95" w:rsidP="003D793C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41CD7495" w:rsidR="00186B95" w:rsidRPr="00841B07" w:rsidRDefault="00496D64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20CC6">
                              <w:rPr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FF10B1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F30C0">
                              <w:rPr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620CC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JUNHO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E4DF5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41CD7495" w:rsidR="00186B95" w:rsidRPr="00841B07" w:rsidRDefault="00496D64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20CC6">
                        <w:rPr>
                          <w:b/>
                          <w:sz w:val="38"/>
                          <w:szCs w:val="38"/>
                        </w:rPr>
                        <w:t>14</w:t>
                      </w:r>
                      <w:r w:rsidR="00FF10B1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F30C0">
                        <w:rPr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620CC6">
                        <w:rPr>
                          <w:b/>
                          <w:sz w:val="38"/>
                          <w:szCs w:val="38"/>
                        </w:rPr>
                        <w:t xml:space="preserve">JUNHO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4E4DF5">
                        <w:rPr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80361" w14:textId="528C723D" w:rsidR="00FF10B1" w:rsidRDefault="00FF10B1" w:rsidP="00FE459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Que o novo dia que se inicia venha carregado de benções e vitórias pra todos nós.”</w:t>
      </w:r>
    </w:p>
    <w:p w14:paraId="1F211373" w14:textId="0D30D20C" w:rsidR="007D0274" w:rsidRDefault="00EC7C1F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2D10D938" w14:textId="77777777" w:rsidR="005D7B99" w:rsidRPr="00332491" w:rsidRDefault="005D7B99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52041402" w14:textId="2E2111B1" w:rsidR="009E6566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</w:t>
      </w:r>
      <w:r w:rsidR="009E6566">
        <w:rPr>
          <w:b/>
          <w:bCs/>
          <w:color w:val="000000"/>
        </w:rPr>
        <w:t xml:space="preserve">nibilizado no grupo de </w:t>
      </w:r>
      <w:proofErr w:type="spellStart"/>
      <w:r w:rsidR="009E6566">
        <w:rPr>
          <w:b/>
          <w:bCs/>
          <w:color w:val="000000"/>
        </w:rPr>
        <w:t>whatsapp</w:t>
      </w:r>
      <w:proofErr w:type="spellEnd"/>
      <w:r w:rsidR="009E6566">
        <w:rPr>
          <w:b/>
          <w:bCs/>
          <w:color w:val="000000"/>
        </w:rPr>
        <w:t>.</w:t>
      </w:r>
    </w:p>
    <w:p w14:paraId="06462A2D" w14:textId="77777777" w:rsidR="004E4DF5" w:rsidRPr="004E4DF5" w:rsidRDefault="004E4DF5" w:rsidP="004E4DF5">
      <w:pPr>
        <w:jc w:val="both"/>
      </w:pPr>
    </w:p>
    <w:p w14:paraId="28E75B79" w14:textId="77777777" w:rsidR="00620CC6" w:rsidRPr="00620CC6" w:rsidRDefault="00620CC6" w:rsidP="00620CC6">
      <w:r w:rsidRPr="00620CC6">
        <w:rPr>
          <w:b/>
          <w:bCs/>
          <w:color w:val="000000"/>
        </w:rPr>
        <w:t xml:space="preserve">1º passo: </w:t>
      </w:r>
      <w:r w:rsidRPr="00620CC6">
        <w:rPr>
          <w:color w:val="000000"/>
        </w:rPr>
        <w:t> Abra seu livro na abertura do capítulo 9 – página 92, para revisarmos o conteúdo da aula anterior.</w:t>
      </w:r>
    </w:p>
    <w:p w14:paraId="4EAD089F" w14:textId="77777777" w:rsidR="00620CC6" w:rsidRPr="00620CC6" w:rsidRDefault="00620CC6" w:rsidP="00620CC6"/>
    <w:p w14:paraId="5F30A988" w14:textId="77777777" w:rsidR="00620CC6" w:rsidRPr="00620CC6" w:rsidRDefault="00620CC6" w:rsidP="00620CC6">
      <w:pPr>
        <w:jc w:val="both"/>
      </w:pPr>
      <w:r w:rsidRPr="00620CC6">
        <w:rPr>
          <w:b/>
          <w:bCs/>
          <w:color w:val="000000"/>
        </w:rPr>
        <w:t>2º passo:</w:t>
      </w:r>
      <w:r w:rsidRPr="00620CC6">
        <w:rPr>
          <w:color w:val="000000"/>
        </w:rPr>
        <w:t xml:space="preserve"> Acompanhe o estudo das páginas 95 e 96. Siga os comandos da professora durante o estudo dirigido dessas páginas. Procure grifar as informações principais. </w:t>
      </w:r>
    </w:p>
    <w:p w14:paraId="68E4A437" w14:textId="77777777" w:rsidR="00620CC6" w:rsidRPr="00620CC6" w:rsidRDefault="00620CC6" w:rsidP="00620CC6"/>
    <w:p w14:paraId="267CBBB5" w14:textId="77777777" w:rsidR="00620CC6" w:rsidRPr="00620CC6" w:rsidRDefault="00620CC6" w:rsidP="00620CC6">
      <w:pPr>
        <w:jc w:val="both"/>
      </w:pPr>
      <w:r w:rsidRPr="00620CC6">
        <w:rPr>
          <w:b/>
          <w:bCs/>
          <w:color w:val="000000"/>
        </w:rPr>
        <w:t xml:space="preserve">3º passo: </w:t>
      </w:r>
      <w:r w:rsidRPr="00620CC6">
        <w:rPr>
          <w:color w:val="000000"/>
        </w:rPr>
        <w:t xml:space="preserve">Após a explanação do conteúdo, acompanhe a orientação da professora, para fazer a atividade de classe no caderno. Leia atentamente os textos das páginas 95 e 96, os mesmo servirão como fonte de pesquisa para a resolução da atividade. Em seguida acompanhe a correção da </w:t>
      </w:r>
      <w:proofErr w:type="gramStart"/>
      <w:r w:rsidRPr="00620CC6">
        <w:rPr>
          <w:color w:val="000000"/>
        </w:rPr>
        <w:t>atividade.(</w:t>
      </w:r>
      <w:proofErr w:type="gramEnd"/>
      <w:r w:rsidRPr="00620CC6">
        <w:rPr>
          <w:color w:val="000000"/>
        </w:rPr>
        <w:t>Mande a foto dessa atividade para a coordenação.</w:t>
      </w:r>
    </w:p>
    <w:p w14:paraId="1A39CD8C" w14:textId="77777777" w:rsidR="00620CC6" w:rsidRPr="00620CC6" w:rsidRDefault="00620CC6" w:rsidP="00620CC6"/>
    <w:p w14:paraId="368F2F94" w14:textId="77777777" w:rsidR="00620CC6" w:rsidRPr="00620CC6" w:rsidRDefault="00620CC6" w:rsidP="00620CC6">
      <w:pPr>
        <w:jc w:val="both"/>
      </w:pPr>
      <w:r w:rsidRPr="00620CC6">
        <w:rPr>
          <w:b/>
          <w:bCs/>
          <w:color w:val="000000"/>
        </w:rPr>
        <w:t xml:space="preserve">4º passo: </w:t>
      </w:r>
      <w:r w:rsidRPr="00620CC6">
        <w:rPr>
          <w:color w:val="000000"/>
        </w:rPr>
        <w:t>Após a atividade assista aos vídeos propostos pela professora, referentes ao conteúdo em estudo.</w:t>
      </w:r>
    </w:p>
    <w:p w14:paraId="31B2C63F" w14:textId="70FB20E6" w:rsidR="0066450A" w:rsidRPr="0066450A" w:rsidRDefault="0066450A" w:rsidP="00FF10B1">
      <w:pPr>
        <w:pStyle w:val="NormalWeb"/>
        <w:tabs>
          <w:tab w:val="left" w:pos="269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7566765A" w14:textId="77777777" w:rsidR="005373CA" w:rsidRDefault="005373CA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4D80C1E4" w14:textId="77777777" w:rsidR="00FA5647" w:rsidRPr="002E654C" w:rsidRDefault="00FA5647" w:rsidP="00FA5647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1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Explicação do conteúdo através do link:</w:t>
      </w:r>
    </w:p>
    <w:p w14:paraId="5F9B2749" w14:textId="77777777" w:rsidR="00FA5647" w:rsidRDefault="00FA5647" w:rsidP="00FA564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E3F0518" w14:textId="77777777" w:rsidR="00FA5647" w:rsidRPr="00A240C1" w:rsidRDefault="00FA5647" w:rsidP="00FA564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 e 4 da página 97 (Apostila SAS 2).</w:t>
      </w:r>
    </w:p>
    <w:p w14:paraId="32B340F0" w14:textId="77777777" w:rsidR="00FA5647" w:rsidRPr="00A240C1" w:rsidRDefault="00FA5647" w:rsidP="00FA564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1CEFB26" w14:textId="77777777" w:rsidR="00FA5647" w:rsidRDefault="00FA5647" w:rsidP="00FA564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3</w:t>
      </w:r>
      <w:r w:rsidRPr="00337926">
        <w:rPr>
          <w:b/>
          <w:bCs/>
          <w:color w:val="000000"/>
        </w:rPr>
        <w:t>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Acompanhe a correção das atividades pelo </w:t>
      </w:r>
      <w:proofErr w:type="spellStart"/>
      <w:r>
        <w:rPr>
          <w:bCs/>
          <w:color w:val="000000"/>
        </w:rPr>
        <w:t>Meet</w:t>
      </w:r>
      <w:proofErr w:type="spellEnd"/>
      <w:r>
        <w:rPr>
          <w:bCs/>
          <w:color w:val="000000"/>
        </w:rPr>
        <w:t>.</w:t>
      </w:r>
    </w:p>
    <w:p w14:paraId="1C85B0FB" w14:textId="77777777" w:rsidR="00FA5647" w:rsidRPr="00A240C1" w:rsidRDefault="00FA5647" w:rsidP="00FA564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FE34E4C" w14:textId="77777777" w:rsidR="00FA5647" w:rsidRDefault="00FA5647" w:rsidP="00FA5647">
      <w:pPr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337926">
        <w:rPr>
          <w:b/>
          <w:bCs/>
          <w:color w:val="000000"/>
        </w:rPr>
        <w:t>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Atividade de casa/pós aula, questões 5, 6 e 7 das páginas 97 e 98 (Apostila SAS 2).</w:t>
      </w:r>
    </w:p>
    <w:p w14:paraId="72DCEE75" w14:textId="77777777" w:rsidR="004E4DF5" w:rsidRPr="008C59C7" w:rsidRDefault="004E4DF5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F6DB2CD" w14:textId="4E24A1F3" w:rsidR="00C555FE" w:rsidRPr="00DD078D" w:rsidRDefault="00C555FE" w:rsidP="006E7C0A">
      <w:pPr>
        <w:pStyle w:val="NormalWeb"/>
        <w:tabs>
          <w:tab w:val="left" w:pos="2282"/>
        </w:tabs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Default="00DD078D" w:rsidP="00DD078D"/>
    <w:p w14:paraId="32DE465B" w14:textId="77777777" w:rsidR="008F30C0" w:rsidRPr="00DD078D" w:rsidRDefault="008F30C0" w:rsidP="00DD078D"/>
    <w:p w14:paraId="1EE20168" w14:textId="7C0861D8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4E4DF5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620CC6">
        <w:rPr>
          <w:bCs/>
          <w:color w:val="000000"/>
          <w:sz w:val="28"/>
          <w:highlight w:val="lightGray"/>
        </w:rPr>
        <w:t>A</w:t>
      </w:r>
      <w:r w:rsidR="004E4DF5">
        <w:rPr>
          <w:bCs/>
          <w:color w:val="000000"/>
          <w:sz w:val="28"/>
          <w:highlight w:val="lightGray"/>
        </w:rPr>
        <w:t xml:space="preserve">:   </w:t>
      </w:r>
      <w:r w:rsidR="00FA5647">
        <w:rPr>
          <w:bCs/>
          <w:color w:val="000000"/>
          <w:sz w:val="28"/>
        </w:rPr>
        <w:t>ANDREÂNGELA COSTA</w:t>
      </w:r>
    </w:p>
    <w:p w14:paraId="2AA51215" w14:textId="708EFCEC" w:rsidR="00630E51" w:rsidRDefault="00772BAD" w:rsidP="00FF1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</w:t>
      </w:r>
      <w:r w:rsidR="00FF10B1">
        <w:rPr>
          <w:b/>
          <w:bCs/>
          <w:color w:val="000000"/>
        </w:rPr>
        <w:t xml:space="preserve">nibilizado no grupo de </w:t>
      </w:r>
      <w:proofErr w:type="spellStart"/>
      <w:r w:rsidR="00FF10B1">
        <w:rPr>
          <w:b/>
          <w:bCs/>
          <w:color w:val="000000"/>
        </w:rPr>
        <w:t>whatsapp</w:t>
      </w:r>
      <w:proofErr w:type="spellEnd"/>
      <w:r w:rsidR="00FF10B1">
        <w:rPr>
          <w:b/>
          <w:bCs/>
          <w:color w:val="000000"/>
        </w:rPr>
        <w:t>.</w:t>
      </w:r>
    </w:p>
    <w:p w14:paraId="689EA82F" w14:textId="77777777" w:rsidR="00FA5647" w:rsidRDefault="00FA5647" w:rsidP="00FF1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D25A5C7" w14:textId="0B2E47F4" w:rsidR="00FA5647" w:rsidRPr="00FA5647" w:rsidRDefault="00FA5647" w:rsidP="00FA5647">
      <w:pPr>
        <w:pStyle w:val="NormalWeb"/>
        <w:spacing w:before="0" w:beforeAutospacing="0" w:after="0" w:afterAutospacing="0"/>
        <w:jc w:val="both"/>
      </w:pPr>
      <w:r w:rsidRPr="00FA5647">
        <w:rPr>
          <w:b/>
          <w:bCs/>
          <w:color w:val="000000"/>
        </w:rPr>
        <w:t xml:space="preserve">1º passo: </w:t>
      </w:r>
      <w:r w:rsidRPr="00FA5647">
        <w:rPr>
          <w:color w:val="000000"/>
        </w:rPr>
        <w:t xml:space="preserve">Assista à aula pelo Google </w:t>
      </w:r>
      <w:proofErr w:type="spellStart"/>
      <w:r w:rsidRPr="00FA5647">
        <w:rPr>
          <w:color w:val="000000"/>
        </w:rPr>
        <w:t>Meet</w:t>
      </w:r>
      <w:proofErr w:type="spellEnd"/>
      <w:r w:rsidRPr="00FA5647">
        <w:rPr>
          <w:color w:val="000000"/>
        </w:rPr>
        <w:t>.</w:t>
      </w:r>
    </w:p>
    <w:p w14:paraId="78558381" w14:textId="77777777" w:rsidR="00FA5647" w:rsidRPr="00FA5647" w:rsidRDefault="00FA5647" w:rsidP="00FA5647">
      <w:pPr>
        <w:pStyle w:val="NormalWeb"/>
        <w:spacing w:before="0" w:beforeAutospacing="0" w:after="0" w:afterAutospacing="0"/>
        <w:jc w:val="both"/>
      </w:pPr>
      <w:r w:rsidRPr="00FA5647">
        <w:rPr>
          <w:color w:val="000000"/>
        </w:rPr>
        <w:t xml:space="preserve">Caso não consiga acessar, comunique-se com a Coordenação e assista a </w:t>
      </w:r>
      <w:proofErr w:type="spellStart"/>
      <w:r w:rsidRPr="00FA5647">
        <w:rPr>
          <w:color w:val="000000"/>
        </w:rPr>
        <w:t>videoaula</w:t>
      </w:r>
      <w:proofErr w:type="spellEnd"/>
      <w:r w:rsidRPr="00FA5647">
        <w:rPr>
          <w:color w:val="000000"/>
        </w:rPr>
        <w:t xml:space="preserve"> sugerida.</w:t>
      </w:r>
    </w:p>
    <w:p w14:paraId="03A2DF42" w14:textId="77777777" w:rsidR="00FA5647" w:rsidRPr="00FA5647" w:rsidRDefault="00FA5647" w:rsidP="00FA5647"/>
    <w:p w14:paraId="1A5B8FF7" w14:textId="509D138E" w:rsidR="00FA5647" w:rsidRPr="00FA5647" w:rsidRDefault="00FA5647" w:rsidP="00FA5647">
      <w:pPr>
        <w:pStyle w:val="NormalWeb"/>
        <w:spacing w:before="0" w:beforeAutospacing="0" w:after="0" w:afterAutospacing="0"/>
        <w:jc w:val="both"/>
      </w:pPr>
      <w:r w:rsidRPr="00FA5647">
        <w:rPr>
          <w:b/>
          <w:bCs/>
          <w:color w:val="000000"/>
        </w:rPr>
        <w:t>2º passo:</w:t>
      </w:r>
      <w:r w:rsidRPr="00FA5647">
        <w:rPr>
          <w:color w:val="000000"/>
        </w:rPr>
        <w:t xml:space="preserve"> Resolução de questões. Livro SAS (2), página 86, questões (1 e 2).</w:t>
      </w:r>
    </w:p>
    <w:p w14:paraId="45AEB7EB" w14:textId="77777777" w:rsidR="00FA5647" w:rsidRPr="00FA5647" w:rsidRDefault="00FA5647" w:rsidP="00FA5647"/>
    <w:p w14:paraId="5AD28D42" w14:textId="4BBEE153" w:rsidR="00FA5647" w:rsidRPr="00FA5647" w:rsidRDefault="00FA5647" w:rsidP="00FA5647">
      <w:pPr>
        <w:pStyle w:val="NormalWeb"/>
        <w:spacing w:before="0" w:beforeAutospacing="0" w:after="0" w:afterAutospacing="0"/>
        <w:jc w:val="both"/>
      </w:pPr>
      <w:r w:rsidRPr="00FA5647">
        <w:rPr>
          <w:b/>
          <w:bCs/>
          <w:color w:val="000000"/>
        </w:rPr>
        <w:t>3º passo:</w:t>
      </w:r>
      <w:r w:rsidRPr="00FA5647">
        <w:rPr>
          <w:color w:val="000000"/>
        </w:rPr>
        <w:t xml:space="preserve"> Atividade pós-aula. Livro SUPLEMENTAR (2), página 121, questão (1).</w:t>
      </w:r>
    </w:p>
    <w:p w14:paraId="29A6F1B6" w14:textId="5A82037A" w:rsidR="00FA5647" w:rsidRPr="00FA5647" w:rsidRDefault="00FA5647" w:rsidP="00FA564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A5647">
        <w:br/>
      </w:r>
      <w:r w:rsidRPr="00FA5647">
        <w:rPr>
          <w:color w:val="000000"/>
        </w:rPr>
        <w:t xml:space="preserve">Link extra com explicação - </w:t>
      </w:r>
      <w:hyperlink r:id="rId9" w:history="1">
        <w:r w:rsidRPr="00FA5647">
          <w:rPr>
            <w:rStyle w:val="Hyperlink"/>
            <w:rFonts w:eastAsiaTheme="majorEastAsia"/>
          </w:rPr>
          <w:t>https://sastv.portalsas.com.br/channels/1/videos/3146</w:t>
        </w:r>
      </w:hyperlink>
    </w:p>
    <w:p w14:paraId="3314B069" w14:textId="77777777" w:rsidR="009E6566" w:rsidRPr="006701FA" w:rsidRDefault="009E6566" w:rsidP="009E656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2A9FCD" w14:textId="15FF711A" w:rsidR="009E6566" w:rsidRPr="009E6566" w:rsidRDefault="009E6566" w:rsidP="009E6566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9E6566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9E6566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9E6566">
        <w:rPr>
          <w:color w:val="000000"/>
        </w:rPr>
        <w:t xml:space="preserve"> vai tirar dúvidas no chat/</w:t>
      </w:r>
      <w:proofErr w:type="spellStart"/>
      <w:r w:rsidRPr="009E6566">
        <w:rPr>
          <w:color w:val="000000"/>
        </w:rPr>
        <w:t>whatsapp</w:t>
      </w:r>
      <w:proofErr w:type="spellEnd"/>
      <w:r w:rsidRPr="009E6566">
        <w:rPr>
          <w:color w:val="000000"/>
        </w:rPr>
        <w:t xml:space="preserve"> </w:t>
      </w:r>
      <w:r>
        <w:rPr>
          <w:color w:val="000000"/>
        </w:rPr>
        <w:t>(9</w:t>
      </w:r>
      <w:r w:rsidRPr="009E6566">
        <w:rPr>
          <w:color w:val="000000"/>
        </w:rPr>
        <w:t>9274-3469)</w:t>
      </w:r>
    </w:p>
    <w:p w14:paraId="0939A91A" w14:textId="77777777" w:rsidR="003D793C" w:rsidRPr="003D793C" w:rsidRDefault="003D793C" w:rsidP="003D793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68C0C386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="009E6566">
        <w:rPr>
          <w:bCs/>
          <w:color w:val="000000"/>
          <w:sz w:val="28"/>
          <w:szCs w:val="28"/>
          <w:highlight w:val="lightGray"/>
        </w:rPr>
        <w:t>h – CIÊNCIAS</w:t>
      </w:r>
      <w:r>
        <w:rPr>
          <w:bCs/>
          <w:color w:val="000000"/>
          <w:sz w:val="28"/>
          <w:szCs w:val="28"/>
          <w:highlight w:val="lightGray"/>
        </w:rPr>
        <w:t xml:space="preserve"> – PROFESSOR</w:t>
      </w:r>
      <w:r w:rsidR="009E6566">
        <w:rPr>
          <w:bCs/>
          <w:color w:val="000000"/>
          <w:sz w:val="28"/>
          <w:szCs w:val="28"/>
          <w:highlight w:val="lightGray"/>
        </w:rPr>
        <w:t>A: RAFAELLA CHAVES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2671D16B" w14:textId="11429AE9" w:rsidR="00620CC6" w:rsidRPr="00620CC6" w:rsidRDefault="00FF10B1" w:rsidP="00620CC6">
      <w:pPr>
        <w:pStyle w:val="NormalWeb"/>
        <w:tabs>
          <w:tab w:val="left" w:pos="3029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14:paraId="777BC00C" w14:textId="2D4FF59B" w:rsidR="00620CC6" w:rsidRPr="00620CC6" w:rsidRDefault="00620CC6" w:rsidP="00620CC6">
      <w:pPr>
        <w:pStyle w:val="NormalWeb"/>
        <w:spacing w:before="0" w:beforeAutospacing="0" w:after="0" w:afterAutospacing="0"/>
        <w:jc w:val="both"/>
      </w:pPr>
      <w:r w:rsidRPr="00620CC6">
        <w:rPr>
          <w:b/>
          <w:bCs/>
          <w:color w:val="000000"/>
        </w:rPr>
        <w:t>1º passo:</w:t>
      </w:r>
      <w:r w:rsidRPr="00620CC6">
        <w:rPr>
          <w:b/>
          <w:bCs/>
          <w:color w:val="000000"/>
        </w:rPr>
        <w:t xml:space="preserve"> </w:t>
      </w:r>
      <w:r w:rsidRPr="00620CC6">
        <w:rPr>
          <w:color w:val="000000"/>
        </w:rPr>
        <w:t>O link dessa aula será disponibilizado no grupo dos alunos.</w:t>
      </w:r>
    </w:p>
    <w:p w14:paraId="618385D1" w14:textId="77777777" w:rsidR="00620CC6" w:rsidRPr="00620CC6" w:rsidRDefault="00620CC6" w:rsidP="00620CC6">
      <w:pPr>
        <w:spacing w:after="240"/>
      </w:pPr>
    </w:p>
    <w:p w14:paraId="0DB18DB4" w14:textId="36783F61" w:rsidR="00620CC6" w:rsidRPr="00620CC6" w:rsidRDefault="00620CC6" w:rsidP="00620CC6">
      <w:pPr>
        <w:pStyle w:val="NormalWeb"/>
        <w:spacing w:before="0" w:beforeAutospacing="0" w:after="0" w:afterAutospacing="0"/>
        <w:jc w:val="both"/>
      </w:pPr>
      <w:r w:rsidRPr="00620CC6">
        <w:rPr>
          <w:b/>
          <w:bCs/>
          <w:color w:val="000000"/>
        </w:rPr>
        <w:t>2º passo:</w:t>
      </w:r>
      <w:r w:rsidRPr="00620CC6">
        <w:rPr>
          <w:b/>
          <w:bCs/>
          <w:color w:val="000000"/>
        </w:rPr>
        <w:t xml:space="preserve"> </w:t>
      </w:r>
      <w:r w:rsidRPr="00620CC6">
        <w:rPr>
          <w:color w:val="000000"/>
        </w:rPr>
        <w:t>Explanação sobre agrupamentos que formam misturas, páginas 74 a 77.</w:t>
      </w:r>
    </w:p>
    <w:p w14:paraId="6F95DFA5" w14:textId="77777777" w:rsidR="00620CC6" w:rsidRPr="00620CC6" w:rsidRDefault="00620CC6" w:rsidP="00620CC6">
      <w:pPr>
        <w:spacing w:after="240"/>
      </w:pPr>
    </w:p>
    <w:p w14:paraId="63B1B20D" w14:textId="1F73B3C1" w:rsidR="00620CC6" w:rsidRPr="00620CC6" w:rsidRDefault="00620CC6" w:rsidP="00620CC6">
      <w:pPr>
        <w:pStyle w:val="NormalWeb"/>
        <w:spacing w:before="0" w:beforeAutospacing="0" w:after="0" w:afterAutospacing="0"/>
        <w:jc w:val="both"/>
      </w:pPr>
      <w:r w:rsidRPr="00620CC6">
        <w:rPr>
          <w:b/>
          <w:bCs/>
          <w:color w:val="000000"/>
        </w:rPr>
        <w:t>3</w:t>
      </w:r>
      <w:r w:rsidRPr="00620CC6">
        <w:rPr>
          <w:b/>
          <w:bCs/>
          <w:color w:val="000000"/>
        </w:rPr>
        <w:t xml:space="preserve">º passo: </w:t>
      </w:r>
      <w:r w:rsidRPr="00620CC6">
        <w:rPr>
          <w:color w:val="000000"/>
        </w:rPr>
        <w:t>Atividade de sala: SAS 2 – Explore seus conhecimentos, páginas 81/82, questões 1 a 4.</w:t>
      </w:r>
    </w:p>
    <w:p w14:paraId="33089954" w14:textId="34C3B50D" w:rsidR="00620CC6" w:rsidRPr="00620CC6" w:rsidRDefault="00620CC6" w:rsidP="00620CC6">
      <w:pPr>
        <w:spacing w:after="240"/>
      </w:pPr>
    </w:p>
    <w:p w14:paraId="6BEF07FA" w14:textId="162EA955" w:rsidR="00620CC6" w:rsidRPr="00620CC6" w:rsidRDefault="00620CC6" w:rsidP="00620CC6">
      <w:pPr>
        <w:pStyle w:val="NormalWeb"/>
        <w:spacing w:before="0" w:beforeAutospacing="0" w:after="0" w:afterAutospacing="0"/>
        <w:jc w:val="both"/>
      </w:pPr>
      <w:r w:rsidRPr="00620CC6">
        <w:rPr>
          <w:b/>
          <w:bCs/>
          <w:color w:val="000000"/>
        </w:rPr>
        <w:t>4º passo:</w:t>
      </w:r>
      <w:r w:rsidRPr="00620CC6">
        <w:rPr>
          <w:b/>
          <w:bCs/>
          <w:color w:val="000000"/>
        </w:rPr>
        <w:t xml:space="preserve"> Enviar a fotografia para a coordenação.</w:t>
      </w:r>
    </w:p>
    <w:p w14:paraId="4C11E134" w14:textId="77777777" w:rsidR="00620CC6" w:rsidRPr="00620CC6" w:rsidRDefault="00620CC6" w:rsidP="00620CC6">
      <w:pPr>
        <w:spacing w:after="240"/>
      </w:pPr>
    </w:p>
    <w:p w14:paraId="64F96A92" w14:textId="31B86F31" w:rsidR="00620CC6" w:rsidRPr="00620CC6" w:rsidRDefault="00620CC6" w:rsidP="00620CC6">
      <w:pPr>
        <w:pStyle w:val="NormalWeb"/>
        <w:spacing w:before="0" w:beforeAutospacing="0" w:after="0" w:afterAutospacing="0"/>
        <w:jc w:val="both"/>
      </w:pPr>
      <w:r w:rsidRPr="00620CC6">
        <w:rPr>
          <w:b/>
          <w:bCs/>
          <w:color w:val="000000"/>
        </w:rPr>
        <w:t>5º passo:</w:t>
      </w:r>
      <w:r w:rsidRPr="00620CC6">
        <w:rPr>
          <w:b/>
          <w:bCs/>
          <w:color w:val="000000"/>
        </w:rPr>
        <w:t xml:space="preserve"> </w:t>
      </w:r>
      <w:r w:rsidRPr="00620CC6">
        <w:rPr>
          <w:color w:val="000000"/>
        </w:rPr>
        <w:t>Atividade de casa: SAS 2 – Explore seus conhecimentos, páginas 82/83, questões 5 e 6.</w:t>
      </w:r>
    </w:p>
    <w:p w14:paraId="4F7A4558" w14:textId="7560DACD" w:rsidR="00620CC6" w:rsidRPr="00620CC6" w:rsidRDefault="00620CC6" w:rsidP="00620CC6">
      <w:pPr>
        <w:spacing w:after="240"/>
      </w:pPr>
    </w:p>
    <w:p w14:paraId="20C326CC" w14:textId="77777777" w:rsidR="00620CC6" w:rsidRPr="00620CC6" w:rsidRDefault="00620CC6" w:rsidP="00620CC6">
      <w:pPr>
        <w:pStyle w:val="NormalWeb"/>
        <w:spacing w:before="0" w:beforeAutospacing="0" w:after="0" w:afterAutospacing="0"/>
        <w:jc w:val="both"/>
      </w:pPr>
      <w:r w:rsidRPr="00620CC6">
        <w:rPr>
          <w:b/>
          <w:bCs/>
          <w:color w:val="000000"/>
        </w:rPr>
        <w:t>Sugestão de vídeo:</w:t>
      </w:r>
      <w:r w:rsidRPr="00620CC6">
        <w:rPr>
          <w:color w:val="000000"/>
        </w:rPr>
        <w:t> </w:t>
      </w:r>
    </w:p>
    <w:p w14:paraId="1B8C4394" w14:textId="79B4342D" w:rsidR="003376DA" w:rsidRPr="00620CC6" w:rsidRDefault="00620CC6" w:rsidP="00620CC6">
      <w:hyperlink r:id="rId10" w:history="1">
        <w:r w:rsidRPr="00620CC6">
          <w:rPr>
            <w:rStyle w:val="Hyperlink"/>
            <w:rFonts w:eastAsiaTheme="majorEastAsia"/>
            <w:color w:val="0563C1"/>
          </w:rPr>
          <w:t>https://www.youtube.com/watch?v=bk74v78Mq8Q</w:t>
        </w:r>
      </w:hyperlink>
    </w:p>
    <w:p w14:paraId="1FB6CEF4" w14:textId="77777777" w:rsidR="00620CC6" w:rsidRDefault="00620CC6" w:rsidP="00620CC6">
      <w:pPr>
        <w:rPr>
          <w:bCs/>
          <w:color w:val="000000"/>
          <w:sz w:val="28"/>
          <w:szCs w:val="28"/>
        </w:rPr>
      </w:pPr>
    </w:p>
    <w:p w14:paraId="02822D6F" w14:textId="51F6C3CD" w:rsidR="005D574B" w:rsidRPr="009E6566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9E6566">
        <w:rPr>
          <w:color w:val="000000"/>
        </w:rPr>
        <w:t>Durante a resolução des</w:t>
      </w:r>
      <w:r w:rsidR="009E6566">
        <w:rPr>
          <w:color w:val="000000"/>
        </w:rPr>
        <w:t xml:space="preserve">sas questões o professora </w:t>
      </w:r>
      <w:proofErr w:type="spellStart"/>
      <w:r w:rsidR="009E6566">
        <w:rPr>
          <w:color w:val="000000"/>
        </w:rPr>
        <w:t>Rafaella</w:t>
      </w:r>
      <w:proofErr w:type="spellEnd"/>
      <w:r w:rsidR="009E6566">
        <w:rPr>
          <w:color w:val="000000"/>
        </w:rPr>
        <w:t xml:space="preserve"> </w:t>
      </w:r>
      <w:r w:rsidRPr="009E6566">
        <w:rPr>
          <w:color w:val="000000"/>
        </w:rPr>
        <w:t>vai tirar dúvidas no chat/</w:t>
      </w:r>
      <w:proofErr w:type="spellStart"/>
      <w:r w:rsidRPr="009E6566">
        <w:rPr>
          <w:color w:val="000000"/>
        </w:rPr>
        <w:t>whatsapp</w:t>
      </w:r>
      <w:proofErr w:type="spellEnd"/>
      <w:r w:rsidRPr="009E6566">
        <w:rPr>
          <w:color w:val="000000"/>
        </w:rPr>
        <w:t xml:space="preserve"> </w:t>
      </w:r>
      <w:r w:rsidR="009E6566">
        <w:rPr>
          <w:color w:val="000000"/>
        </w:rPr>
        <w:t>(992057894</w:t>
      </w:r>
      <w:r w:rsidRPr="009E6566">
        <w:rPr>
          <w:color w:val="000000"/>
        </w:rPr>
        <w:t>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9E6566">
        <w:rPr>
          <w:b/>
          <w:color w:val="000000"/>
        </w:rPr>
        <w:t>Faça foto das atividades que você realizou e envie para coordenação Eugênia</w:t>
      </w:r>
      <w:r w:rsidRPr="009E6566"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>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36AE" w14:textId="77777777" w:rsidR="00CC621D" w:rsidRDefault="00CC621D" w:rsidP="00186B95">
      <w:r>
        <w:separator/>
      </w:r>
    </w:p>
  </w:endnote>
  <w:endnote w:type="continuationSeparator" w:id="0">
    <w:p w14:paraId="4528C7E2" w14:textId="77777777" w:rsidR="00CC621D" w:rsidRDefault="00CC621D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FC2A" w14:textId="77777777" w:rsidR="00CC621D" w:rsidRDefault="00CC621D" w:rsidP="00186B95">
      <w:r>
        <w:separator/>
      </w:r>
    </w:p>
  </w:footnote>
  <w:footnote w:type="continuationSeparator" w:id="0">
    <w:p w14:paraId="0A607518" w14:textId="77777777" w:rsidR="00CC621D" w:rsidRDefault="00CC621D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CC621D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CC621D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CC621D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73EB2"/>
    <w:rsid w:val="00380751"/>
    <w:rsid w:val="003C04D2"/>
    <w:rsid w:val="003D793C"/>
    <w:rsid w:val="003E0726"/>
    <w:rsid w:val="003F0D98"/>
    <w:rsid w:val="00420838"/>
    <w:rsid w:val="00421EFB"/>
    <w:rsid w:val="00435B96"/>
    <w:rsid w:val="00484F3C"/>
    <w:rsid w:val="00496D64"/>
    <w:rsid w:val="00496E62"/>
    <w:rsid w:val="004C77A6"/>
    <w:rsid w:val="004D1AC0"/>
    <w:rsid w:val="004D7E3F"/>
    <w:rsid w:val="004E4949"/>
    <w:rsid w:val="004E4DF5"/>
    <w:rsid w:val="00511C29"/>
    <w:rsid w:val="00520463"/>
    <w:rsid w:val="005312D8"/>
    <w:rsid w:val="0053599F"/>
    <w:rsid w:val="00536952"/>
    <w:rsid w:val="005373CA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D7B99"/>
    <w:rsid w:val="005E675C"/>
    <w:rsid w:val="005F0010"/>
    <w:rsid w:val="005F466C"/>
    <w:rsid w:val="005F7E45"/>
    <w:rsid w:val="00620CC6"/>
    <w:rsid w:val="00630E51"/>
    <w:rsid w:val="00637778"/>
    <w:rsid w:val="00655A5B"/>
    <w:rsid w:val="0066391E"/>
    <w:rsid w:val="0066450A"/>
    <w:rsid w:val="006742D4"/>
    <w:rsid w:val="006803A0"/>
    <w:rsid w:val="006837A9"/>
    <w:rsid w:val="006860B9"/>
    <w:rsid w:val="006A767B"/>
    <w:rsid w:val="006B0EBA"/>
    <w:rsid w:val="006B561A"/>
    <w:rsid w:val="006E7C0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0A60"/>
    <w:rsid w:val="007C364F"/>
    <w:rsid w:val="007C4FC2"/>
    <w:rsid w:val="007D0274"/>
    <w:rsid w:val="007D58E4"/>
    <w:rsid w:val="007E2BA9"/>
    <w:rsid w:val="008118CE"/>
    <w:rsid w:val="008211A8"/>
    <w:rsid w:val="00825ED2"/>
    <w:rsid w:val="00841B07"/>
    <w:rsid w:val="00845934"/>
    <w:rsid w:val="00852685"/>
    <w:rsid w:val="008A6A85"/>
    <w:rsid w:val="008C59C7"/>
    <w:rsid w:val="008D7301"/>
    <w:rsid w:val="008E74E8"/>
    <w:rsid w:val="008F30C0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9E6566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A5564"/>
    <w:rsid w:val="00CC621D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DD5293"/>
    <w:rsid w:val="00DD62DB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A5647"/>
    <w:rsid w:val="00FE0A37"/>
    <w:rsid w:val="00FE4595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bk74v78Mq8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14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7477-3A68-4D8F-BC9D-B2517951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6-13T18:32:00Z</dcterms:modified>
</cp:coreProperties>
</file>